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46" w:rsidRDefault="00C35046" w:rsidP="00C35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</w:t>
      </w:r>
    </w:p>
    <w:p w:rsidR="00C35046" w:rsidRDefault="00C35046" w:rsidP="00C35046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C35046" w:rsidRDefault="00C35046" w:rsidP="00C35046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:rsidR="00C35046" w:rsidRDefault="00C35046" w:rsidP="00C35046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ВЕРО-КАВКАЗ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ЕДЕРАЛЬНЫЙ УНИВЕРСИТЕТ»</w:t>
      </w:r>
    </w:p>
    <w:p w:rsidR="00C35046" w:rsidRDefault="00C35046" w:rsidP="00C35046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титут </w:t>
      </w:r>
      <w:r w:rsidR="00F33F79">
        <w:rPr>
          <w:rFonts w:ascii="Times New Roman" w:hAnsi="Times New Roman" w:cs="Times New Roman"/>
          <w:bCs/>
          <w:sz w:val="28"/>
          <w:szCs w:val="28"/>
        </w:rPr>
        <w:t>перспективной инженерии</w:t>
      </w:r>
    </w:p>
    <w:p w:rsidR="00C35046" w:rsidRDefault="00F33F79" w:rsidP="00C35046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институтская базовая кафедра</w:t>
      </w:r>
    </w:p>
    <w:p w:rsidR="00C35046" w:rsidRDefault="00C35046" w:rsidP="00C35046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Pr="005053C2" w:rsidRDefault="00ED3A81" w:rsidP="00C35046">
      <w:pPr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16E1" w:rsidRDefault="002416E1" w:rsidP="00C35046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16E1" w:rsidRDefault="002416E1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Default="00C35046" w:rsidP="00C350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46" w:rsidRDefault="00C35046" w:rsidP="00C35046">
      <w:pPr>
        <w:tabs>
          <w:tab w:val="left" w:pos="37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5046" w:rsidRDefault="00C35046" w:rsidP="00C3504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08"/>
        <w:gridCol w:w="530"/>
        <w:gridCol w:w="4292"/>
      </w:tblGrid>
      <w:tr w:rsidR="00C35046" w:rsidTr="00F57664">
        <w:tc>
          <w:tcPr>
            <w:tcW w:w="5104" w:type="dxa"/>
          </w:tcPr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0" w:type="dxa"/>
          </w:tcPr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89" w:type="dxa"/>
            <w:hideMark/>
          </w:tcPr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Выполнил:</w:t>
            </w:r>
            <w:r w:rsidR="00865AF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865AF2" w:rsidRPr="00865AF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удаев</w:t>
            </w:r>
            <w:proofErr w:type="spellEnd"/>
            <w:r w:rsidR="00865AF2" w:rsidRPr="00865AF2">
              <w:rPr>
                <w:rFonts w:ascii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Максим Сергеевич</w:t>
            </w:r>
          </w:p>
        </w:tc>
      </w:tr>
      <w:tr w:rsidR="00C35046" w:rsidTr="00F57664">
        <w:trPr>
          <w:trHeight w:val="426"/>
        </w:trPr>
        <w:tc>
          <w:tcPr>
            <w:tcW w:w="5104" w:type="dxa"/>
          </w:tcPr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530" w:type="dxa"/>
          </w:tcPr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289" w:type="dxa"/>
          </w:tcPr>
          <w:p w:rsidR="00C35046" w:rsidRDefault="00F33F79" w:rsidP="00F57664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тудент группы ПИЖ-б-о-24</w:t>
            </w:r>
            <w:r w:rsidR="00C35046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-1 направление подготовки</w:t>
            </w:r>
            <w:r w:rsidR="00C35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.03.04 «Программная инженерия»</w:t>
            </w:r>
          </w:p>
          <w:p w:rsidR="00C35046" w:rsidRDefault="00F33F79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____________________________</w:t>
            </w:r>
          </w:p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Проверил:</w:t>
            </w:r>
          </w:p>
          <w:p w:rsidR="00C35046" w:rsidRDefault="00F33F79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Заведующий кафедрой, доцент</w:t>
            </w:r>
          </w:p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овикова Е.Н.</w:t>
            </w:r>
          </w:p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:rsidR="00C35046" w:rsidRDefault="00C35046" w:rsidP="00F57664">
            <w:pPr>
              <w:widowControl w:val="0"/>
              <w:spacing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:rsidR="00C35046" w:rsidRDefault="00F33F79" w:rsidP="00C350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рополь 2024</w:t>
      </w:r>
      <w:r w:rsidR="00C3504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509C" w:rsidRDefault="0086509C" w:rsidP="00B432D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509C" w:rsidRDefault="0086509C" w:rsidP="00B432D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69CC" w:rsidRDefault="0086509C" w:rsidP="00B432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</w:p>
    <w:p w:rsidR="0086509C" w:rsidRDefault="0086509C" w:rsidP="00B432DE">
      <w:pPr>
        <w:rPr>
          <w:rFonts w:ascii="Times New Roman" w:hAnsi="Times New Roman" w:cs="Times New Roman"/>
          <w:bCs/>
          <w:sz w:val="28"/>
          <w:szCs w:val="28"/>
        </w:rPr>
      </w:pPr>
      <w:r w:rsidRPr="0086509C">
        <w:rPr>
          <w:rFonts w:ascii="Times New Roman" w:hAnsi="Times New Roman" w:cs="Times New Roman"/>
          <w:bCs/>
          <w:sz w:val="28"/>
          <w:szCs w:val="28"/>
        </w:rPr>
        <w:t xml:space="preserve">Информационные технологии играют важную роль в современном мире, особенно в области межъязыкового общения. В условиях глобализации спрос на качественные средства автоматического перевода постоянно растёт. Это обусловлено необходимостью быстрого доступа к информации, представленной на различных языках, а также желанием пользователей получать переводы без привлечения специалистов. </w:t>
      </w:r>
    </w:p>
    <w:p w:rsidR="0086509C" w:rsidRDefault="0086509C" w:rsidP="00B432DE">
      <w:pPr>
        <w:rPr>
          <w:rFonts w:ascii="Times New Roman" w:hAnsi="Times New Roman" w:cs="Times New Roman"/>
          <w:bCs/>
          <w:sz w:val="28"/>
          <w:szCs w:val="28"/>
        </w:rPr>
      </w:pPr>
      <w:r w:rsidRPr="0086509C">
        <w:rPr>
          <w:rFonts w:ascii="Times New Roman" w:hAnsi="Times New Roman" w:cs="Times New Roman"/>
          <w:bCs/>
          <w:sz w:val="28"/>
          <w:szCs w:val="28"/>
        </w:rPr>
        <w:t xml:space="preserve">Актуальность разработки программы «русско-английский переводчик» заключается в том, что такие приложения позволяют повысить доступность информации, облегчить обучение иностранным языкам и упростить деловое и повседневное общение. Даже несмотря на существование множества крупных онлайн-сервисов, актуальной остаётся задача создания компактного, автономного и понятного переводчика, который может работать без подключения к интернету и быть легко настраиваемым пользователем. </w:t>
      </w:r>
    </w:p>
    <w:p w:rsidR="0086509C" w:rsidRDefault="0086509C" w:rsidP="00B432DE">
      <w:pPr>
        <w:rPr>
          <w:rFonts w:ascii="Times New Roman" w:hAnsi="Times New Roman" w:cs="Times New Roman"/>
          <w:bCs/>
          <w:sz w:val="28"/>
          <w:szCs w:val="28"/>
        </w:rPr>
      </w:pPr>
      <w:r w:rsidRPr="0086509C">
        <w:rPr>
          <w:rFonts w:ascii="Times New Roman" w:hAnsi="Times New Roman" w:cs="Times New Roman"/>
          <w:bCs/>
          <w:sz w:val="28"/>
          <w:szCs w:val="28"/>
        </w:rPr>
        <w:t xml:space="preserve">Целью данной курсовой работы является разработка консольной программы, выполняющей перевод слов с русского на английский язык на основе встроенного словаря. Для достижения этой цели необходимо реализовать структуру хранения слов и их переводов, обеспечить пользовательский интерфейс и реализовать функции поиска, добавления и отображения перевода. </w:t>
      </w:r>
    </w:p>
    <w:p w:rsidR="0086509C" w:rsidRDefault="0086509C" w:rsidP="00B432DE">
      <w:pPr>
        <w:rPr>
          <w:rFonts w:ascii="Times New Roman" w:hAnsi="Times New Roman" w:cs="Times New Roman"/>
          <w:bCs/>
          <w:sz w:val="28"/>
          <w:szCs w:val="28"/>
        </w:rPr>
      </w:pPr>
      <w:r w:rsidRPr="0086509C">
        <w:rPr>
          <w:rFonts w:ascii="Times New Roman" w:hAnsi="Times New Roman" w:cs="Times New Roman"/>
          <w:bCs/>
          <w:sz w:val="28"/>
          <w:szCs w:val="28"/>
        </w:rPr>
        <w:t>В качестве средств реализации выбран язык программирования C++, благодаря своей скорости, универсальности и широким возможностям работы с файлами и структурами данных.</w:t>
      </w:r>
    </w:p>
    <w:p w:rsidR="001B0A37" w:rsidRDefault="001B0A37" w:rsidP="00B432DE">
      <w:pPr>
        <w:rPr>
          <w:rFonts w:ascii="Times New Roman" w:hAnsi="Times New Roman" w:cs="Times New Roman"/>
          <w:bCs/>
          <w:sz w:val="28"/>
          <w:szCs w:val="28"/>
        </w:rPr>
      </w:pPr>
    </w:p>
    <w:p w:rsidR="001B0A37" w:rsidRPr="001B0A37" w:rsidRDefault="001B0A37" w:rsidP="001B0A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B0A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1 Постановка задачи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д текста с одного языка на другой — это одна из задач, успешно решаемых с помощью информационных технологий. В данной работе рассматривается создание простой программы русско-английского переводчика, основанной на использовании словаря, содержащего пары «исходное слово — перевод»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 заключается в разработке консольного приложения, позволяющего:</w:t>
      </w:r>
    </w:p>
    <w:p w:rsidR="001B0A37" w:rsidRPr="001B0A37" w:rsidRDefault="001B0A37" w:rsidP="001B0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ий перевод заданного русского слова;</w:t>
      </w:r>
    </w:p>
    <w:p w:rsidR="001B0A37" w:rsidRPr="001B0A37" w:rsidRDefault="001B0A37" w:rsidP="001B0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ять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е слова и их переводы в словарь;</w:t>
      </w:r>
    </w:p>
    <w:p w:rsidR="001B0A37" w:rsidRPr="001B0A37" w:rsidRDefault="001B0A37" w:rsidP="001B0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ображать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исок всех записей словаря;</w:t>
      </w:r>
    </w:p>
    <w:p w:rsidR="001B0A37" w:rsidRPr="001B0A37" w:rsidRDefault="001B0A37" w:rsidP="001B0A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тно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атывать случаи отсутствия слова в базе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рь должен храниться в оперативной памяти (вектор или массив структур), с возможностью последующего чтения из текстового файла или сохранения в него (опционально)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Ожидается, что приложение будет обладать простым текстовым меню и базовым пользовательским интерфейсом, доступным для пользователя без специальных знаний. Интерфейс должен позволять удобно выбирать действия (поиск, добавление, выход) с помощью числового ввода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программный продукт будет выполнять функцию простого русско-английского словаря с возможностью расширения, демонстрируя основные навыки работы с С++: использование структур, циклов, работы с вводом-выводом, и базовыми алгоритмами поиска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B0A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2 Анализ аналогов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существует множество программ и онлайн-сервисов, предназначенных для перевода с русского языка на английский и обратно. Среди них наиболее популярны:</w:t>
      </w:r>
    </w:p>
    <w:p w:rsidR="001B0A37" w:rsidRPr="001B0A37" w:rsidRDefault="001B0A37" w:rsidP="001B0A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Google</w:t>
      </w:r>
      <w:proofErr w:type="spellEnd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spellStart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Translate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мощный облачный переводчик с поддержкой 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сетевых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горитмов и перевода не только слов, но и целых текстов. Отличается высокой точностью, возможностью голосового ввода и автоматическим определением языка.</w:t>
      </w:r>
    </w:p>
    <w:p w:rsidR="001B0A37" w:rsidRPr="001B0A37" w:rsidRDefault="001B0A37" w:rsidP="001B0A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ндекс.Переводчик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аналогичный онлайн-сервис с хорошей интеграцией в экосистему Яндекса. Позволяет переводить слова, фразы и веб-страницы. Имеет поддержку офлайн-режима при установке мобильного приложения.</w:t>
      </w:r>
    </w:p>
    <w:p w:rsidR="001B0A37" w:rsidRPr="001B0A37" w:rsidRDefault="001B0A37" w:rsidP="001B0A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PROMT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дна из первых российских систем машинного перевода. Предлагает перевод не только онлайн, но и через локальные приложения. Имеет настройки для перевода по тематике (техника, медицина и др.)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мотря на удобство и функциональность перечисленных решений, у них есть и недостатки: необходимость постоянного подключения к интернету, перегруженность интерфейса, а также отсутствие возможности вручную редактировать словарь под конкретные нужды пользователя.</w:t>
      </w:r>
    </w:p>
    <w:p w:rsidR="001B0A37" w:rsidRPr="005F1851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атываемая в рамках данной курсовой работа программа будет представлять собой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стой офлайн-переводчик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тающий на основе заранее заданного словаря. Приложение не требует подключения к сети, запускается в консоли и ориентировано на обучение и демонстрацию 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азовых приёмов работы с языком программирования C++. В отличие от крупных решений, оно будет максимально простым, наглядным и понятным.</w:t>
      </w:r>
    </w:p>
    <w:p w:rsid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37" w:rsidRPr="001B0A37" w:rsidRDefault="001B0A37" w:rsidP="001B0A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B0A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3 Выбор средств реализации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зработки русско-английского переводчика в рамках данной курсовой работы был выбран язык программирования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C++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один из наиболее распространённых языков, обладающий высокой производительностью, гибкой структурой и широкими возможностями для реализации алгоритмов работы с текстом и структурами данных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еимуществам C++ в контексте данной задачи относятся:</w:t>
      </w:r>
    </w:p>
    <w:p w:rsidR="001B0A37" w:rsidRPr="001B0A37" w:rsidRDefault="001B0A37" w:rsidP="001B0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руктур данных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struct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), что позволяет удобно организовать пары «русское слово — перевод»;</w:t>
      </w:r>
    </w:p>
    <w:p w:rsidR="001B0A37" w:rsidRPr="001B0A37" w:rsidRDefault="001B0A37" w:rsidP="001B0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ных библиотек для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ы со строками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string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кторами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vector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водом/выводом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iostream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fstream</w:t>
      </w:r>
      <w:proofErr w:type="spell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0A37" w:rsidRPr="001B0A37" w:rsidRDefault="001B0A37" w:rsidP="001B0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гко реализовать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ню пользователя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консольного ввода;</w:t>
      </w:r>
    </w:p>
    <w:p w:rsidR="001B0A37" w:rsidRPr="001B0A37" w:rsidRDefault="001B0A37" w:rsidP="001B0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ая</w:t>
      </w:r>
      <w:proofErr w:type="gramEnd"/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штабируемость при необходимости расширения проекта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будет представлять собой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ольное приложение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требующее графического интерфейса. Все взаимодействия с пользователем будут осуществляться через текстовое меню, с предложением выбрать одно из действий: поиск перевода, добавление нового слова, просмотр словаря, выход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хранения словаря предполагается использование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ектора структур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 каждая структура содержит два поля: слово на русском языке и его перевод на английский. Это решение обеспечивает простоту реализации и удобство работы с данными.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возможна реализация </w:t>
      </w: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тения и записи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аря из текстового файла, что позволит сохранять добавленные пользователем данные между запусками программы.</w:t>
      </w:r>
    </w:p>
    <w:p w:rsid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37" w:rsidRPr="001B0A37" w:rsidRDefault="001B0A37" w:rsidP="001B0A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B0A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1 Алгоритм работы программы</w:t>
      </w:r>
    </w:p>
    <w:p w:rsidR="001B0A37" w:rsidRPr="001B0A37" w:rsidRDefault="001B0A37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мое приложение выполняет функции простого русско-английского переводчика и взаимодействует с пользователем через текстовое меню. Программа реализует следующие основные действия:</w:t>
      </w:r>
    </w:p>
    <w:p w:rsidR="001B0A37" w:rsidRPr="001B0A37" w:rsidRDefault="001B0A37" w:rsidP="001B0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иск перевода слова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льзователь вводит слово на русском языке. Программа осуществляет поиск в словаре и, если слово найдено, выводит его английский перевод. В случае отсутствия слова в базе отображается сообщение об этом.</w:t>
      </w:r>
    </w:p>
    <w:p w:rsidR="001B0A37" w:rsidRPr="001B0A37" w:rsidRDefault="001B0A37" w:rsidP="001B0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бавление новой пары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льзователь может ввести новое слово и его перевод. Эта пара добавляется в конец словаря, хранящегося в оперативной памяти (вектор структур).</w:t>
      </w:r>
    </w:p>
    <w:p w:rsidR="001B0A37" w:rsidRPr="001B0A37" w:rsidRDefault="001B0A37" w:rsidP="001B0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смотр всех записей словаря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ограмма выводит на экран все пары «русское слово — английский перевод», хранящиеся в словаре.</w:t>
      </w:r>
    </w:p>
    <w:p w:rsidR="001B0A37" w:rsidRPr="005F1851" w:rsidRDefault="001B0A37" w:rsidP="001B0A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ход из программы</w:t>
      </w:r>
      <w:r w:rsidRPr="001B0A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 выборе этого действия выполнение приложения завершается.</w:t>
      </w:r>
    </w:p>
    <w:p w:rsidR="00815B95" w:rsidRPr="001B0A37" w:rsidRDefault="00815B95" w:rsidP="00815B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37" w:rsidRDefault="001B0A37" w:rsidP="001B0A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</w:rPr>
      </w:pPr>
      <w:r w:rsidRPr="001B0A37">
        <w:rPr>
          <w:rFonts w:ascii="Times New Roman" w:hAnsi="Times New Roman" w:cs="Times New Roman"/>
          <w:b/>
          <w:sz w:val="36"/>
        </w:rPr>
        <w:t>2.2 UML-диаграмма классов</w:t>
      </w:r>
    </w:p>
    <w:p w:rsidR="00EF6DCB" w:rsidRDefault="00EF6DCB" w:rsidP="001B0A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</w:rPr>
      </w:pPr>
    </w:p>
    <w:p w:rsidR="00EF6DCB" w:rsidRDefault="00EF6DCB" w:rsidP="001B0A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</w:rPr>
      </w:pPr>
    </w:p>
    <w:p w:rsidR="00EF6DCB" w:rsidRPr="001B0A37" w:rsidRDefault="00EF6DCB" w:rsidP="001B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F6DCB" w:rsidRDefault="00EF6DCB" w:rsidP="00EF6DCB">
      <w:pPr>
        <w:pStyle w:val="2"/>
      </w:pPr>
      <w:r>
        <w:rPr>
          <w:rStyle w:val="a6"/>
          <w:b/>
          <w:bCs/>
        </w:rPr>
        <w:t>2.3 Интерфейс программы</w:t>
      </w:r>
    </w:p>
    <w:p w:rsidR="00EF6DCB" w:rsidRPr="005F1851" w:rsidRDefault="00EF6DCB" w:rsidP="00EF6DCB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5F1851">
        <w:rPr>
          <w:rFonts w:ascii="Times New Roman" w:hAnsi="Times New Roman" w:cs="Times New Roman"/>
          <w:sz w:val="28"/>
        </w:rPr>
        <w:t xml:space="preserve">Так как разрабатываемое приложение представляет собой простую консольную программу, его интерфейс реализован в виде </w:t>
      </w:r>
      <w:r w:rsidRPr="005F1851">
        <w:rPr>
          <w:rStyle w:val="a6"/>
          <w:rFonts w:ascii="Times New Roman" w:hAnsi="Times New Roman" w:cs="Times New Roman"/>
          <w:sz w:val="28"/>
        </w:rPr>
        <w:t>текстового меню</w:t>
      </w:r>
      <w:r w:rsidRPr="005F1851">
        <w:rPr>
          <w:rFonts w:ascii="Times New Roman" w:hAnsi="Times New Roman" w:cs="Times New Roman"/>
          <w:sz w:val="28"/>
        </w:rPr>
        <w:t>, отображающего возможные действия пользователя. Такой подход позволяет обеспечить лёгкость взаимодействия и понятность даже для начинающего пользователя.</w:t>
      </w:r>
    </w:p>
    <w:p w:rsidR="001B0A37" w:rsidRPr="005F1851" w:rsidRDefault="001B0A37" w:rsidP="00B432DE">
      <w:pPr>
        <w:rPr>
          <w:rFonts w:ascii="Times New Roman" w:hAnsi="Times New Roman" w:cs="Times New Roman"/>
          <w:bCs/>
          <w:sz w:val="36"/>
          <w:szCs w:val="28"/>
        </w:rPr>
      </w:pPr>
    </w:p>
    <w:p w:rsidR="00EF6DCB" w:rsidRPr="00EF6DCB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нтерфейс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F6DCB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EF6DCB">
        <w:rPr>
          <w:rFonts w:ascii="Times New Roman" w:hAnsi="Times New Roman" w:cs="Times New Roman"/>
          <w:bCs/>
          <w:sz w:val="28"/>
          <w:szCs w:val="28"/>
        </w:rPr>
        <w:t>== Русско-английский переводчик ===</w:t>
      </w:r>
    </w:p>
    <w:p w:rsidR="00EF6DCB" w:rsidRPr="00EF6DCB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EF6DCB">
        <w:rPr>
          <w:rFonts w:ascii="Times New Roman" w:hAnsi="Times New Roman" w:cs="Times New Roman"/>
          <w:bCs/>
          <w:sz w:val="28"/>
          <w:szCs w:val="28"/>
        </w:rPr>
        <w:t>1. Найти перевод слова</w:t>
      </w:r>
    </w:p>
    <w:p w:rsidR="00EF6DCB" w:rsidRPr="00EF6DCB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EF6DCB">
        <w:rPr>
          <w:rFonts w:ascii="Times New Roman" w:hAnsi="Times New Roman" w:cs="Times New Roman"/>
          <w:bCs/>
          <w:sz w:val="28"/>
          <w:szCs w:val="28"/>
        </w:rPr>
        <w:t>2. Добавить новое слово</w:t>
      </w:r>
    </w:p>
    <w:p w:rsidR="00EF6DCB" w:rsidRPr="00EF6DCB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EF6DCB">
        <w:rPr>
          <w:rFonts w:ascii="Times New Roman" w:hAnsi="Times New Roman" w:cs="Times New Roman"/>
          <w:bCs/>
          <w:sz w:val="28"/>
          <w:szCs w:val="28"/>
        </w:rPr>
        <w:t>3. Показать весь словарь</w:t>
      </w:r>
    </w:p>
    <w:p w:rsidR="00EF6DCB" w:rsidRPr="00EF6DCB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EF6DCB">
        <w:rPr>
          <w:rFonts w:ascii="Times New Roman" w:hAnsi="Times New Roman" w:cs="Times New Roman"/>
          <w:bCs/>
          <w:sz w:val="28"/>
          <w:szCs w:val="28"/>
        </w:rPr>
        <w:t>4. Выход</w:t>
      </w:r>
    </w:p>
    <w:p w:rsidR="001B0A37" w:rsidRDefault="00EF6DCB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EF6DCB">
        <w:rPr>
          <w:rFonts w:ascii="Times New Roman" w:hAnsi="Times New Roman" w:cs="Times New Roman"/>
          <w:bCs/>
          <w:sz w:val="28"/>
          <w:szCs w:val="28"/>
        </w:rPr>
        <w:lastRenderedPageBreak/>
        <w:t>Выберите действие: _</w:t>
      </w:r>
    </w:p>
    <w:p w:rsidR="00EF6DCB" w:rsidRDefault="00131C24" w:rsidP="00EF6DCB">
      <w:pPr>
        <w:rPr>
          <w:rFonts w:ascii="Times New Roman" w:hAnsi="Times New Roman" w:cs="Times New Roman"/>
          <w:sz w:val="28"/>
        </w:rPr>
      </w:pPr>
      <w:r w:rsidRPr="00131C24">
        <w:rPr>
          <w:rFonts w:ascii="Times New Roman" w:hAnsi="Times New Roman" w:cs="Times New Roman"/>
          <w:sz w:val="28"/>
        </w:rPr>
        <w:t>Пользователь вводит номер действия, после чего программа выполняет соответствующую функцию.</w:t>
      </w:r>
    </w:p>
    <w:p w:rsidR="00131C24" w:rsidRPr="00131C24" w:rsidRDefault="00131C24" w:rsidP="00EF6DCB">
      <w:pPr>
        <w:rPr>
          <w:rFonts w:ascii="Times New Roman" w:hAnsi="Times New Roman" w:cs="Times New Roman"/>
          <w:sz w:val="28"/>
          <w:szCs w:val="28"/>
        </w:rPr>
      </w:pPr>
    </w:p>
    <w:p w:rsidR="00131C24" w:rsidRPr="00131C24" w:rsidRDefault="00131C24" w:rsidP="00EF6DCB">
      <w:pPr>
        <w:rPr>
          <w:rFonts w:ascii="Times New Roman" w:hAnsi="Times New Roman" w:cs="Times New Roman"/>
          <w:bCs/>
          <w:sz w:val="28"/>
          <w:szCs w:val="28"/>
        </w:rPr>
      </w:pPr>
      <w:r w:rsidRPr="00131C24">
        <w:rPr>
          <w:rFonts w:ascii="Times New Roman" w:hAnsi="Times New Roman" w:cs="Times New Roman"/>
          <w:bCs/>
          <w:sz w:val="28"/>
          <w:szCs w:val="28"/>
        </w:rPr>
        <w:t>Поведение интерфейса:</w:t>
      </w:r>
    </w:p>
    <w:p w:rsidR="00EF6DCB" w:rsidRPr="005F1851" w:rsidRDefault="00EF6DCB" w:rsidP="005F185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нкт</w:t>
      </w:r>
      <w:proofErr w:type="gramEnd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</w:t>
      </w:r>
      <w:r w:rsidRPr="005F1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рограмма запрашивает слово на русском языке, ищет его в словаре и выводит перевод или сообщение об отсутствии.</w:t>
      </w:r>
    </w:p>
    <w:p w:rsidR="00EF6DCB" w:rsidRPr="005F1851" w:rsidRDefault="005F1851" w:rsidP="005F185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нкт</w:t>
      </w:r>
      <w:proofErr w:type="gramEnd"/>
      <w:r w:rsidR="00EF6DCB"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</w:t>
      </w:r>
      <w:r w:rsidR="00EF6DCB" w:rsidRPr="005F1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ьзователь вводит слово и его перевод, они добавляются в список.</w:t>
      </w:r>
    </w:p>
    <w:p w:rsidR="00EF6DCB" w:rsidRPr="005F1851" w:rsidRDefault="005F1851" w:rsidP="005F185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нкт</w:t>
      </w:r>
      <w:proofErr w:type="gramEnd"/>
      <w:r w:rsidR="00EF6DCB"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</w:t>
      </w:r>
      <w:r w:rsidR="00EF6DCB" w:rsidRPr="005F1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на экран выводятся все пары слов.</w:t>
      </w:r>
      <w:bookmarkStart w:id="0" w:name="_GoBack"/>
      <w:bookmarkEnd w:id="0"/>
    </w:p>
    <w:p w:rsidR="00EF6DCB" w:rsidRPr="005F1851" w:rsidRDefault="00EF6DCB" w:rsidP="005F1851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нкт</w:t>
      </w:r>
      <w:proofErr w:type="gramEnd"/>
      <w:r w:rsidRPr="005F18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4</w:t>
      </w:r>
      <w:r w:rsidRPr="005F1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рограмма завершается.</w:t>
      </w:r>
    </w:p>
    <w:p w:rsidR="00EF6DCB" w:rsidRPr="00836E14" w:rsidRDefault="00EF6DCB" w:rsidP="00EF6D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F6DCB" w:rsidRPr="00836E14" w:rsidRDefault="00836E14" w:rsidP="00EF6D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36E14">
        <w:rPr>
          <w:rFonts w:ascii="Times New Roman" w:hAnsi="Times New Roman" w:cs="Times New Roman"/>
          <w:b/>
          <w:sz w:val="36"/>
          <w:szCs w:val="36"/>
        </w:rPr>
        <w:t>3.1 Реализация программы</w:t>
      </w:r>
    </w:p>
    <w:sectPr w:rsidR="00EF6DCB" w:rsidRPr="0083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7FB"/>
    <w:multiLevelType w:val="hybridMultilevel"/>
    <w:tmpl w:val="8446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AA0"/>
    <w:multiLevelType w:val="hybridMultilevel"/>
    <w:tmpl w:val="ABAC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5E76"/>
    <w:multiLevelType w:val="hybridMultilevel"/>
    <w:tmpl w:val="57BA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36355"/>
    <w:multiLevelType w:val="hybridMultilevel"/>
    <w:tmpl w:val="076047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24A81"/>
    <w:multiLevelType w:val="multilevel"/>
    <w:tmpl w:val="1550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92A54"/>
    <w:multiLevelType w:val="multilevel"/>
    <w:tmpl w:val="2E0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6B0E"/>
    <w:multiLevelType w:val="multilevel"/>
    <w:tmpl w:val="893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80D14"/>
    <w:multiLevelType w:val="multilevel"/>
    <w:tmpl w:val="EB7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46EEF"/>
    <w:multiLevelType w:val="hybridMultilevel"/>
    <w:tmpl w:val="CAFE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1A98"/>
    <w:multiLevelType w:val="hybridMultilevel"/>
    <w:tmpl w:val="5A4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92B8C"/>
    <w:multiLevelType w:val="hybridMultilevel"/>
    <w:tmpl w:val="8AAE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7"/>
    <w:rsid w:val="0005040D"/>
    <w:rsid w:val="000800EE"/>
    <w:rsid w:val="000801F1"/>
    <w:rsid w:val="00082874"/>
    <w:rsid w:val="00107A0F"/>
    <w:rsid w:val="00131C24"/>
    <w:rsid w:val="001B0A37"/>
    <w:rsid w:val="001B3EAC"/>
    <w:rsid w:val="001E489A"/>
    <w:rsid w:val="001F2D94"/>
    <w:rsid w:val="002416E1"/>
    <w:rsid w:val="002F1C14"/>
    <w:rsid w:val="003C4B17"/>
    <w:rsid w:val="00466BE5"/>
    <w:rsid w:val="0050116A"/>
    <w:rsid w:val="005053C2"/>
    <w:rsid w:val="005B78BF"/>
    <w:rsid w:val="005F1851"/>
    <w:rsid w:val="006E37EE"/>
    <w:rsid w:val="006F3D55"/>
    <w:rsid w:val="00754F4F"/>
    <w:rsid w:val="00802F34"/>
    <w:rsid w:val="00815B95"/>
    <w:rsid w:val="008251BE"/>
    <w:rsid w:val="00836E14"/>
    <w:rsid w:val="0086509C"/>
    <w:rsid w:val="00865AF2"/>
    <w:rsid w:val="00881FB8"/>
    <w:rsid w:val="00942A3A"/>
    <w:rsid w:val="00950A34"/>
    <w:rsid w:val="00977448"/>
    <w:rsid w:val="00A22E64"/>
    <w:rsid w:val="00A963B4"/>
    <w:rsid w:val="00AD3F47"/>
    <w:rsid w:val="00B432DE"/>
    <w:rsid w:val="00B518F3"/>
    <w:rsid w:val="00B9127F"/>
    <w:rsid w:val="00C062BC"/>
    <w:rsid w:val="00C069CC"/>
    <w:rsid w:val="00C35046"/>
    <w:rsid w:val="00C569DF"/>
    <w:rsid w:val="00C678F8"/>
    <w:rsid w:val="00CC2187"/>
    <w:rsid w:val="00D2776B"/>
    <w:rsid w:val="00E00E59"/>
    <w:rsid w:val="00E308D4"/>
    <w:rsid w:val="00E826BF"/>
    <w:rsid w:val="00ED3A81"/>
    <w:rsid w:val="00EF3B08"/>
    <w:rsid w:val="00EF6DCB"/>
    <w:rsid w:val="00F1218A"/>
    <w:rsid w:val="00F31B55"/>
    <w:rsid w:val="00F33F79"/>
    <w:rsid w:val="00F765E8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8CB4C-EE84-4CB7-ACC5-9FBC8893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CC"/>
  </w:style>
  <w:style w:type="paragraph" w:styleId="2">
    <w:name w:val="heading 2"/>
    <w:basedOn w:val="a"/>
    <w:link w:val="20"/>
    <w:uiPriority w:val="9"/>
    <w:qFormat/>
    <w:rsid w:val="001B0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F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218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B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5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B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C47E-62F2-470F-9F91-5D1ACBB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x</cp:lastModifiedBy>
  <cp:revision>26</cp:revision>
  <dcterms:created xsi:type="dcterms:W3CDTF">2024-09-03T10:02:00Z</dcterms:created>
  <dcterms:modified xsi:type="dcterms:W3CDTF">2025-05-12T19:36:00Z</dcterms:modified>
</cp:coreProperties>
</file>